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E37BAA" w:rsidRPr="00E37BAA" w14:paraId="63E587A7" w14:textId="77777777" w:rsidTr="00994B91">
        <w:trPr>
          <w:trHeight w:val="1123"/>
        </w:trPr>
        <w:tc>
          <w:tcPr>
            <w:tcW w:w="9345" w:type="dxa"/>
          </w:tcPr>
          <w:p w14:paraId="3DEDB92B" w14:textId="77777777" w:rsidR="00E37BAA" w:rsidRPr="00E37BAA" w:rsidRDefault="00E37BAA" w:rsidP="00E37BA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37BA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87ACAF9" wp14:editId="29C97C7D">
                  <wp:extent cx="52387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BAA" w:rsidRPr="00E37BAA" w14:paraId="354F3D07" w14:textId="77777777" w:rsidTr="00994B91">
        <w:trPr>
          <w:trHeight w:val="277"/>
        </w:trPr>
        <w:tc>
          <w:tcPr>
            <w:tcW w:w="9345" w:type="dxa"/>
          </w:tcPr>
          <w:p w14:paraId="7791F41F" w14:textId="77777777" w:rsidR="00E37BAA" w:rsidRPr="00E37BAA" w:rsidRDefault="00E37BAA" w:rsidP="00E3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 ФЕДЕРАЦИЯ</w:t>
            </w:r>
            <w:proofErr w:type="gramEnd"/>
          </w:p>
        </w:tc>
      </w:tr>
      <w:tr w:rsidR="00E37BAA" w:rsidRPr="00E37BAA" w14:paraId="5B754C54" w14:textId="77777777" w:rsidTr="00994B91">
        <w:trPr>
          <w:trHeight w:val="226"/>
        </w:trPr>
        <w:tc>
          <w:tcPr>
            <w:tcW w:w="9345" w:type="dxa"/>
          </w:tcPr>
          <w:p w14:paraId="3BE50172" w14:textId="77777777" w:rsidR="00E37BAA" w:rsidRPr="00E37BAA" w:rsidRDefault="00E37BAA" w:rsidP="00E3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ОРЛОВСКАЯ  ОБЛАСТЬ</w:t>
            </w:r>
            <w:proofErr w:type="gramEnd"/>
          </w:p>
        </w:tc>
      </w:tr>
      <w:tr w:rsidR="00E37BAA" w:rsidRPr="00E37BAA" w14:paraId="55FED2CC" w14:textId="77777777" w:rsidTr="00994B91">
        <w:trPr>
          <w:trHeight w:val="457"/>
        </w:trPr>
        <w:tc>
          <w:tcPr>
            <w:tcW w:w="9345" w:type="dxa"/>
          </w:tcPr>
          <w:p w14:paraId="3DFE0B28" w14:textId="77777777" w:rsidR="00E37BAA" w:rsidRPr="00E37BAA" w:rsidRDefault="00E37BAA" w:rsidP="00E3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КРОМСКОГО</w:t>
            </w:r>
            <w:proofErr w:type="gramEnd"/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ЙОНА</w:t>
            </w:r>
          </w:p>
        </w:tc>
      </w:tr>
      <w:tr w:rsidR="00E37BAA" w:rsidRPr="00E37BAA" w14:paraId="44068E22" w14:textId="77777777" w:rsidTr="00994B91">
        <w:trPr>
          <w:trHeight w:val="521"/>
        </w:trPr>
        <w:tc>
          <w:tcPr>
            <w:tcW w:w="9345" w:type="dxa"/>
          </w:tcPr>
          <w:p w14:paraId="2BE9D113" w14:textId="77777777" w:rsidR="00E37BAA" w:rsidRPr="00E37BAA" w:rsidRDefault="00E37BAA" w:rsidP="00E3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</w:pPr>
            <w:r w:rsidRPr="00E37BAA"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E37BAA" w:rsidRPr="00E37BAA" w14:paraId="651C7719" w14:textId="77777777" w:rsidTr="00994B91">
        <w:trPr>
          <w:trHeight w:val="427"/>
        </w:trPr>
        <w:tc>
          <w:tcPr>
            <w:tcW w:w="9345" w:type="dxa"/>
          </w:tcPr>
          <w:p w14:paraId="4A878C16" w14:textId="77777777" w:rsidR="00E37BAA" w:rsidRPr="00E37BAA" w:rsidRDefault="00E37BAA" w:rsidP="00E37BAA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                                                     № __________</w:t>
            </w:r>
          </w:p>
          <w:p w14:paraId="4D160ABF" w14:textId="77777777" w:rsidR="00E37BAA" w:rsidRPr="00E37BAA" w:rsidRDefault="00E37BAA" w:rsidP="00E37BAA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омы</w:t>
            </w:r>
          </w:p>
          <w:p w14:paraId="61A72AA9" w14:textId="77777777" w:rsidR="00E37BAA" w:rsidRPr="00E37BAA" w:rsidRDefault="00E37BAA" w:rsidP="00E37BA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1011F4E5" w14:textId="77777777" w:rsidR="00E37BAA" w:rsidRPr="00E37BAA" w:rsidRDefault="00E37BAA" w:rsidP="00E37B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632D10" w14:textId="77777777" w:rsidR="00E37BAA" w:rsidRPr="00E37BAA" w:rsidRDefault="00E37BAA" w:rsidP="00F40D9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BAA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="007471F9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благоустройства на 2024</w:t>
      </w:r>
      <w:r w:rsidRPr="00E37BA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31870BA" w14:textId="77777777" w:rsidR="00E37BAA" w:rsidRPr="00E37BAA" w:rsidRDefault="00E37BAA" w:rsidP="00E37BA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BA97566" w14:textId="77777777" w:rsidR="00E37BAA" w:rsidRPr="00E37BAA" w:rsidRDefault="00E37BAA" w:rsidP="00E37B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14:paraId="6F099E1F" w14:textId="24B64AAA" w:rsidR="00E37BAA" w:rsidRPr="004569B6" w:rsidRDefault="004569B6" w:rsidP="004569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42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BAA" w:rsidRPr="004569B6">
        <w:rPr>
          <w:rFonts w:ascii="Times New Roman" w:eastAsia="Calibri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="007471F9" w:rsidRPr="004569B6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2024</w:t>
      </w:r>
      <w:r w:rsidR="00E37BAA" w:rsidRPr="004569B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, к настоящему постановлению.</w:t>
      </w:r>
    </w:p>
    <w:p w14:paraId="5F0403D2" w14:textId="77777777" w:rsidR="00E37BAA" w:rsidRPr="00E37BAA" w:rsidRDefault="00E37BAA" w:rsidP="004569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2. Опубликовать (обнародовать), разместить настоящее постановление на официальном сайте администрации Кромского района.</w:t>
      </w:r>
    </w:p>
    <w:p w14:paraId="3813732B" w14:textId="77777777" w:rsidR="00E37BAA" w:rsidRPr="00E37BAA" w:rsidRDefault="00E37BAA" w:rsidP="00E37BAA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E37BA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решению вопросов местного значения городского поселения Кромы администрации Кромского района Орловской области Дёмина П.А.</w:t>
      </w:r>
    </w:p>
    <w:p w14:paraId="5D361754" w14:textId="655AD990" w:rsidR="00E37BAA" w:rsidRDefault="00E37BAA" w:rsidP="00E37BAA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95F53" w14:textId="24AAD037" w:rsidR="00F40D90" w:rsidRDefault="00F40D90" w:rsidP="00E37BAA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029862" w14:textId="269CCF9B" w:rsidR="00F40D90" w:rsidRDefault="00F40D90" w:rsidP="00E37BAA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52547" w14:textId="540408EE" w:rsidR="00F40D90" w:rsidRDefault="00F40D90" w:rsidP="00E37BAA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D78121" w14:textId="1B81B3B2" w:rsidR="00F40D90" w:rsidRDefault="00F40D90" w:rsidP="00E37BAA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76BEF" w14:textId="77777777" w:rsidR="00F40D90" w:rsidRPr="00E37BAA" w:rsidRDefault="00F40D90" w:rsidP="00E37BAA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29E221" w14:textId="77777777" w:rsidR="00E37BAA" w:rsidRPr="00E37BAA" w:rsidRDefault="00E37BAA" w:rsidP="00F40D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 xml:space="preserve">Глава района                                                                        </w:t>
      </w:r>
      <w:proofErr w:type="spellStart"/>
      <w:r w:rsidRPr="00E37BAA">
        <w:rPr>
          <w:rFonts w:ascii="Times New Roman" w:eastAsia="Calibri" w:hAnsi="Times New Roman" w:cs="Times New Roman"/>
          <w:sz w:val="28"/>
          <w:szCs w:val="28"/>
        </w:rPr>
        <w:t>А.И.Усиков</w:t>
      </w:r>
      <w:proofErr w:type="spellEnd"/>
    </w:p>
    <w:p w14:paraId="04D50C6B" w14:textId="77777777" w:rsidR="00E37BAA" w:rsidRPr="00E37BAA" w:rsidRDefault="00E37BAA" w:rsidP="00E37B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37B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98C92" wp14:editId="3652899E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32701" id="Прямоугольник 3" o:spid="_x0000_s1026" style="position:absolute;margin-left:220.1pt;margin-top:-36.6pt;width:39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" fillcolor="white [3212]" stroked="f" strokeweight="1pt">
                <v:path arrowok="t"/>
              </v:rect>
            </w:pict>
          </mc:Fallback>
        </mc:AlternateContent>
      </w: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УТВЕРЖДЕНА</w:t>
      </w:r>
    </w:p>
    <w:p w14:paraId="7C4A253B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Кромского района </w:t>
      </w:r>
    </w:p>
    <w:p w14:paraId="438349C3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>от ________</w:t>
      </w:r>
      <w:r w:rsidR="007471F9">
        <w:rPr>
          <w:rFonts w:ascii="Times New Roman" w:eastAsia="Calibri" w:hAnsi="Times New Roman" w:cs="Times New Roman"/>
          <w:sz w:val="24"/>
          <w:szCs w:val="24"/>
        </w:rPr>
        <w:t>__202</w:t>
      </w:r>
      <w:r w:rsidR="004569B6">
        <w:rPr>
          <w:rFonts w:ascii="Times New Roman" w:eastAsia="Calibri" w:hAnsi="Times New Roman" w:cs="Times New Roman"/>
          <w:sz w:val="24"/>
          <w:szCs w:val="24"/>
        </w:rPr>
        <w:t>3</w:t>
      </w: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 года № ___ </w:t>
      </w:r>
    </w:p>
    <w:p w14:paraId="1EB18519" w14:textId="77777777" w:rsidR="00E37BAA" w:rsidRPr="00E37BAA" w:rsidRDefault="00E37BAA" w:rsidP="00E37BAA">
      <w:pPr>
        <w:autoSpaceDE w:val="0"/>
        <w:autoSpaceDN w:val="0"/>
        <w:adjustRightInd w:val="0"/>
        <w:spacing w:after="200" w:line="276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</w:p>
    <w:p w14:paraId="1B4BDFF5" w14:textId="77777777" w:rsidR="00E37BAA" w:rsidRPr="00E37BAA" w:rsidRDefault="00E37BAA" w:rsidP="00E37BAA">
      <w:pPr>
        <w:autoSpaceDE w:val="0"/>
        <w:autoSpaceDN w:val="0"/>
        <w:adjustRightInd w:val="0"/>
        <w:spacing w:after="200" w:line="276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  <w:r w:rsidRPr="00E37BAA">
        <w:rPr>
          <w:rFonts w:ascii="Times New Roman" w:eastAsia="Calibri" w:hAnsi="Times New Roman" w:cs="Times New Roman"/>
          <w:sz w:val="24"/>
          <w:szCs w:val="24"/>
        </w:rPr>
        <w:tab/>
      </w:r>
    </w:p>
    <w:p w14:paraId="48DB859B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BAA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28A16FB7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BAA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7471F9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благоустройства на 2024</w:t>
      </w:r>
      <w:r w:rsidRPr="00E37BA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5447823E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5C584B" w14:textId="77777777" w:rsidR="00E37BAA" w:rsidRPr="00E37BAA" w:rsidRDefault="00E37BAA" w:rsidP="0091618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45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 на 2024</w:t>
      </w: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FB411EF" w14:textId="77777777" w:rsidR="00E37BAA" w:rsidRPr="00E37BAA" w:rsidRDefault="00E37BAA" w:rsidP="0091618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:</w:t>
      </w:r>
    </w:p>
    <w:p w14:paraId="2A20CBC0" w14:textId="77777777" w:rsidR="00E37BAA" w:rsidRPr="00E37BAA" w:rsidRDefault="00E37BAA" w:rsidP="00916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14:paraId="47355AFE" w14:textId="77777777" w:rsidR="00E37BAA" w:rsidRPr="00E37BAA" w:rsidRDefault="00E37BAA" w:rsidP="00916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31.07.2020 № 247-ФЗ «Об обязательных требованиях в Российской Федерации» (далее – Федеральный закон № 247-ФЗ);</w:t>
      </w:r>
    </w:p>
    <w:p w14:paraId="64F09EBC" w14:textId="77777777" w:rsidR="00E37BAA" w:rsidRPr="00E37BAA" w:rsidRDefault="00E37BAA" w:rsidP="00916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7E0671AD" w14:textId="77777777" w:rsidR="00E37BAA" w:rsidRPr="00E37BAA" w:rsidRDefault="004569B6" w:rsidP="0091618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– 2024</w:t>
      </w:r>
      <w:r w:rsidR="00E37BAA"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584402D1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916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висимости от объекта, в отношении которого осуществляется муниципальный контроль в сфере благоустройства, выделяются следующие типы:</w:t>
      </w:r>
    </w:p>
    <w:p w14:paraId="442CE743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       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09B0DF4B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       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6172ED93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</w:t>
      </w:r>
      <w:r w:rsidRPr="00E37B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3)</w:t>
      </w:r>
      <w:r w:rsidRPr="00E37BAA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ми благоустройства территории городского поселения Кромы Кромского района Орловской области, утвержденные Решением Кромского поселкового Совета народных депутатов от 21 июня 2022 года № 7-5ПС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1111C7D" w14:textId="77777777" w:rsidR="00E37BAA" w:rsidRPr="00E37BAA" w:rsidRDefault="00E37BAA" w:rsidP="0091618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текущий перио</w:t>
      </w:r>
      <w:r w:rsidR="00456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2023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рамках муниципального контроля в сфере благоустройства на территории городского поселения Кромы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14:paraId="587E9318" w14:textId="77777777" w:rsidR="00E37BAA" w:rsidRPr="00E37BAA" w:rsidRDefault="00E37BAA" w:rsidP="00456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14:paraId="0ADDD597" w14:textId="77777777" w:rsidR="00E37BAA" w:rsidRPr="00E37BAA" w:rsidRDefault="00E37BAA" w:rsidP="00456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7B57BB79" w14:textId="77777777" w:rsidR="00E37BAA" w:rsidRPr="00E37BAA" w:rsidRDefault="00E37BAA" w:rsidP="00456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и причинения субъектами контроля вреда охраняемым законом ценностям не установлены.</w:t>
      </w:r>
    </w:p>
    <w:p w14:paraId="6FC004F2" w14:textId="77777777" w:rsidR="00E37BAA" w:rsidRPr="00E37BAA" w:rsidRDefault="00E37BAA" w:rsidP="0091618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</w:t>
      </w:r>
      <w:r w:rsidR="00165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м органом в 2023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 w14:paraId="348A98A6" w14:textId="77777777" w:rsidR="00E37BAA" w:rsidRPr="00E37BAA" w:rsidRDefault="00E37BAA" w:rsidP="00887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 w:rsidR="00887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0EDEF6" w14:textId="77777777" w:rsidR="00E37BAA" w:rsidRDefault="00E37BAA" w:rsidP="0091618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 w14:paraId="098C6839" w14:textId="77777777" w:rsidR="00165766" w:rsidRPr="00E37BAA" w:rsidRDefault="00165766" w:rsidP="0016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718EA" w14:textId="77777777" w:rsidR="00E37BAA" w:rsidRPr="00E37BAA" w:rsidRDefault="00165766" w:rsidP="0016576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>Цели и задачи реализации программы профилактики</w:t>
      </w:r>
    </w:p>
    <w:p w14:paraId="5BD3AA6A" w14:textId="77777777" w:rsidR="00E37BAA" w:rsidRPr="00E37BAA" w:rsidRDefault="00E37BAA" w:rsidP="0091618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23D8371" w14:textId="77777777" w:rsidR="00E37BAA" w:rsidRPr="00E37BAA" w:rsidRDefault="00E37BAA" w:rsidP="009161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CE86535" w14:textId="77777777" w:rsidR="00E37BAA" w:rsidRPr="00E37BAA" w:rsidRDefault="00E37BAA" w:rsidP="0091618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2A7F9652" w14:textId="77777777" w:rsidR="00E37BAA" w:rsidRPr="00E37BAA" w:rsidRDefault="00E37BAA" w:rsidP="0091618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BB68933" w14:textId="77777777" w:rsidR="00E37BAA" w:rsidRPr="00E37BAA" w:rsidRDefault="00E37BAA" w:rsidP="0091618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4BA5953" w14:textId="77777777" w:rsidR="00E37BAA" w:rsidRPr="00E37BAA" w:rsidRDefault="00E37BAA" w:rsidP="009161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2.2. Задачами Программы являются:</w:t>
      </w:r>
    </w:p>
    <w:p w14:paraId="1C0178EE" w14:textId="77777777" w:rsidR="00E37BAA" w:rsidRPr="00E37BAA" w:rsidRDefault="00E37BAA" w:rsidP="0091618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укрепление системы профилактики нарушений обязательных требований;</w:t>
      </w:r>
    </w:p>
    <w:p w14:paraId="7F8909A4" w14:textId="77777777" w:rsidR="00E37BAA" w:rsidRPr="00E37BAA" w:rsidRDefault="00E37BAA" w:rsidP="0091618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743C7D9" w14:textId="77777777" w:rsidR="00E37BAA" w:rsidRPr="00E37BAA" w:rsidRDefault="00E37BAA" w:rsidP="0091618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14:paraId="0E569FA2" w14:textId="77777777" w:rsidR="00E37BAA" w:rsidRPr="00E37BAA" w:rsidRDefault="00E37BAA" w:rsidP="009161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6CE7D" w14:textId="77777777" w:rsidR="00E37BAA" w:rsidRPr="00E37BAA" w:rsidRDefault="00E37BAA" w:rsidP="009161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 Перечень профилактических мероприятий, сроки (периодичность) их проведения</w:t>
      </w:r>
    </w:p>
    <w:p w14:paraId="4D9C5392" w14:textId="77777777" w:rsidR="00E37BAA" w:rsidRPr="00E37BAA" w:rsidRDefault="00E37BAA" w:rsidP="00E37BAA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823"/>
        <w:gridCol w:w="2269"/>
        <w:gridCol w:w="2552"/>
      </w:tblGrid>
      <w:tr w:rsidR="00E37BAA" w:rsidRPr="00E37BAA" w14:paraId="5EEB7508" w14:textId="77777777" w:rsidTr="0099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0CB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4CAC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53C7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D0CF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E37BAA" w:rsidRPr="00E37BAA" w14:paraId="2E2034FB" w14:textId="77777777" w:rsidTr="00994B9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99F6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E37BAA" w:rsidRPr="00E37BAA" w14:paraId="755F7D81" w14:textId="77777777" w:rsidTr="0099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705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  <w:p w14:paraId="40BA4962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E01C7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70C94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6913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Кромского района,  в средствах массовой информации сведений, предусмотренных </w:t>
            </w:r>
            <w:hyperlink r:id="rId9" w:history="1">
              <w:r w:rsidRPr="00E37BAA">
                <w:rPr>
                  <w:rFonts w:ascii="Times New Roman" w:eastAsia="Calibri" w:hAnsi="Times New Roman" w:cs="Times New Roman"/>
                  <w:sz w:val="28"/>
                  <w:szCs w:val="28"/>
                </w:rPr>
                <w:t>частью 3 статьи 46</w:t>
              </w:r>
            </w:hyperlink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98A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4C9F6297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1996246F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3000672E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1A8313AC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DA9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E37BAA" w:rsidRPr="00E37BAA" w14:paraId="2BCB4E11" w14:textId="77777777" w:rsidTr="00994B9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B825" w14:textId="77777777" w:rsidR="00E37BAA" w:rsidRPr="00E37BAA" w:rsidRDefault="00E37BAA" w:rsidP="00E3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2. Объявление предостережения</w:t>
            </w:r>
          </w:p>
        </w:tc>
      </w:tr>
      <w:tr w:rsidR="00E37BAA" w:rsidRPr="00E37BAA" w14:paraId="788FF312" w14:textId="77777777" w:rsidTr="0099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A7EF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59C8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Предостережение объявляется и направляется контролируемому лицу в   порядке, предусмотренном 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4551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проводится в случае наличия у контрольного органа сведений о готовящихся нарушениях обязательных требований или </w:t>
            </w: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157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E37BAA" w:rsidRPr="00E37BAA" w14:paraId="7E517B63" w14:textId="77777777" w:rsidTr="00994B9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E9C8" w14:textId="77777777" w:rsidR="00E37BAA" w:rsidRPr="00E37BAA" w:rsidRDefault="00E37BAA" w:rsidP="00E3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Консультирование</w:t>
            </w:r>
          </w:p>
        </w:tc>
      </w:tr>
      <w:tr w:rsidR="00E37BAA" w:rsidRPr="00E37BAA" w14:paraId="640ABAD7" w14:textId="77777777" w:rsidTr="00994B91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E16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A50E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14:paraId="1052D35E" w14:textId="77777777" w:rsidR="00E37BAA" w:rsidRPr="00E37BAA" w:rsidRDefault="00E37BAA" w:rsidP="00E37B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контрольных мероприятий;</w:t>
            </w:r>
          </w:p>
          <w:p w14:paraId="54838959" w14:textId="77777777" w:rsidR="00E37BAA" w:rsidRPr="00E37BAA" w:rsidRDefault="00E37BAA" w:rsidP="00E37B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профилактических мероприятий;</w:t>
            </w:r>
          </w:p>
          <w:p w14:paraId="5539111E" w14:textId="77777777" w:rsidR="00E37BAA" w:rsidRPr="00E37BAA" w:rsidRDefault="00E37BAA" w:rsidP="00E37B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нятия решений по итогам контрольных мероприятий;</w:t>
            </w:r>
          </w:p>
          <w:p w14:paraId="09529A6C" w14:textId="77777777" w:rsidR="00E37BAA" w:rsidRPr="00E37BAA" w:rsidRDefault="00E37BAA" w:rsidP="00E37BA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D1A3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 запросу.</w:t>
            </w:r>
          </w:p>
          <w:p w14:paraId="71494117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F842" w14:textId="77777777" w:rsidR="00E37BAA" w:rsidRPr="00E37BAA" w:rsidRDefault="00E37BAA" w:rsidP="00E37BAA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14:paraId="0AAEB329" w14:textId="77777777" w:rsidR="00E37BAA" w:rsidRPr="00E37BAA" w:rsidRDefault="00E37BAA" w:rsidP="00E37B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1BD255" w14:textId="77777777" w:rsidR="00E37BAA" w:rsidRPr="00E37BAA" w:rsidRDefault="00E37BAA" w:rsidP="00E37B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 Показатели результативности и эффективности программы профилактики</w:t>
      </w:r>
    </w:p>
    <w:p w14:paraId="2560E7B0" w14:textId="77777777" w:rsidR="00E37BAA" w:rsidRPr="00E37BAA" w:rsidRDefault="00E37BAA" w:rsidP="00E37B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A5187E" w14:textId="77777777" w:rsidR="00E37BAA" w:rsidRPr="00E37BAA" w:rsidRDefault="00E37BAA" w:rsidP="00E3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lastRenderedPageBreak/>
        <w:t>3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05A94D2E" w14:textId="77777777" w:rsidR="00E37BAA" w:rsidRPr="00E37BAA" w:rsidRDefault="00E37BAA" w:rsidP="00E3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2. Оценка эффективности Прогр</w:t>
      </w:r>
      <w:r w:rsidR="009564B5">
        <w:rPr>
          <w:rFonts w:ascii="Times New Roman" w:eastAsia="Calibri" w:hAnsi="Times New Roman" w:cs="Times New Roman"/>
          <w:sz w:val="28"/>
          <w:szCs w:val="28"/>
        </w:rPr>
        <w:t>аммы производится по итогам 2023</w:t>
      </w:r>
      <w:r w:rsidRPr="00E37BAA">
        <w:rPr>
          <w:rFonts w:ascii="Times New Roman" w:eastAsia="Calibri" w:hAnsi="Times New Roman" w:cs="Times New Roman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4B02820D" w14:textId="77777777" w:rsidR="00E37BAA" w:rsidRPr="00E37BAA" w:rsidRDefault="00E37BAA" w:rsidP="00E3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3. К показателям качества профилактической деятельности относятся следующие:</w:t>
      </w:r>
    </w:p>
    <w:p w14:paraId="3A440A3C" w14:textId="77777777" w:rsidR="00E37BAA" w:rsidRPr="00E37BAA" w:rsidRDefault="00E37BAA" w:rsidP="00E37BA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количество консультаций, информирований;</w:t>
      </w:r>
    </w:p>
    <w:p w14:paraId="5F496DA5" w14:textId="77777777" w:rsidR="00E37BAA" w:rsidRPr="00E37BAA" w:rsidRDefault="00E37BAA" w:rsidP="00E37BA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количество объявленных предостережений;</w:t>
      </w:r>
    </w:p>
    <w:p w14:paraId="1F004895" w14:textId="77777777" w:rsidR="00E37BAA" w:rsidRPr="00E37BAA" w:rsidRDefault="00E37BAA" w:rsidP="00E37BAA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14:paraId="68ED3659" w14:textId="77777777" w:rsidR="00E37BAA" w:rsidRPr="00E37BAA" w:rsidRDefault="00E37BAA" w:rsidP="00E37B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bCs/>
          <w:iCs/>
          <w:sz w:val="28"/>
          <w:szCs w:val="28"/>
        </w:rPr>
        <w:t>3.4. Ожидаемые конечные результаты:</w:t>
      </w:r>
    </w:p>
    <w:p w14:paraId="6F4AD357" w14:textId="77777777" w:rsidR="00E37BAA" w:rsidRPr="00E37BAA" w:rsidRDefault="00E37BAA" w:rsidP="00E37BAA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bCs/>
          <w:iCs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14:paraId="249A96BC" w14:textId="77777777" w:rsidR="00E37BAA" w:rsidRPr="00E37BAA" w:rsidRDefault="00E37BAA" w:rsidP="00E37BAA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bCs/>
          <w:iCs/>
          <w:sz w:val="28"/>
          <w:szCs w:val="28"/>
        </w:rPr>
        <w:t>снижение уровня административной нагрузки на подконтрольные субъекты.</w:t>
      </w:r>
    </w:p>
    <w:p w14:paraId="599573F3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558E2052" w14:textId="77777777" w:rsidR="008B37B2" w:rsidRDefault="008B37B2"/>
    <w:sectPr w:rsidR="008B37B2" w:rsidSect="00872DF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C281" w14:textId="77777777" w:rsidR="00453607" w:rsidRDefault="00453607">
      <w:pPr>
        <w:spacing w:after="0" w:line="240" w:lineRule="auto"/>
      </w:pPr>
      <w:r>
        <w:separator/>
      </w:r>
    </w:p>
  </w:endnote>
  <w:endnote w:type="continuationSeparator" w:id="0">
    <w:p w14:paraId="0C36EBD7" w14:textId="77777777" w:rsidR="00453607" w:rsidRDefault="0045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D148" w14:textId="77777777" w:rsidR="00453607" w:rsidRDefault="00453607">
      <w:pPr>
        <w:spacing w:after="0" w:line="240" w:lineRule="auto"/>
      </w:pPr>
      <w:r>
        <w:separator/>
      </w:r>
    </w:p>
  </w:footnote>
  <w:footnote w:type="continuationSeparator" w:id="0">
    <w:p w14:paraId="0704D5EF" w14:textId="77777777" w:rsidR="00453607" w:rsidRDefault="0045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3865" w14:textId="77777777" w:rsidR="00872DF7" w:rsidRDefault="008872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52FC6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170A58"/>
    <w:multiLevelType w:val="hybridMultilevel"/>
    <w:tmpl w:val="8690C800"/>
    <w:lvl w:ilvl="0" w:tplc="3B5A6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E769C"/>
    <w:multiLevelType w:val="hybridMultilevel"/>
    <w:tmpl w:val="7688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64567"/>
    <w:multiLevelType w:val="multilevel"/>
    <w:tmpl w:val="7C1CE14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5A6D47AD"/>
    <w:multiLevelType w:val="hybridMultilevel"/>
    <w:tmpl w:val="1700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-484" w:hanging="432"/>
      </w:pPr>
    </w:lvl>
    <w:lvl w:ilvl="2">
      <w:start w:val="1"/>
      <w:numFmt w:val="bullet"/>
      <w:lvlText w:val=""/>
      <w:lvlJc w:val="left"/>
      <w:pPr>
        <w:ind w:left="-5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52" w:hanging="648"/>
      </w:pPr>
    </w:lvl>
    <w:lvl w:ilvl="4">
      <w:start w:val="1"/>
      <w:numFmt w:val="decimal"/>
      <w:lvlText w:val="%1.%2.%3.%4.%5."/>
      <w:lvlJc w:val="left"/>
      <w:pPr>
        <w:ind w:left="956" w:hanging="792"/>
      </w:pPr>
    </w:lvl>
    <w:lvl w:ilvl="5">
      <w:start w:val="1"/>
      <w:numFmt w:val="decimal"/>
      <w:lvlText w:val="%1.%2.%3.%4.%5.%6."/>
      <w:lvlJc w:val="left"/>
      <w:pPr>
        <w:ind w:left="1460" w:hanging="936"/>
      </w:pPr>
    </w:lvl>
    <w:lvl w:ilvl="6">
      <w:start w:val="1"/>
      <w:numFmt w:val="decimal"/>
      <w:lvlText w:val="%1.%2.%3.%4.%5.%6.%7."/>
      <w:lvlJc w:val="left"/>
      <w:pPr>
        <w:ind w:left="1964" w:hanging="1080"/>
      </w:pPr>
    </w:lvl>
    <w:lvl w:ilvl="7">
      <w:start w:val="1"/>
      <w:numFmt w:val="decimal"/>
      <w:lvlText w:val="%1.%2.%3.%4.%5.%6.%7.%8."/>
      <w:lvlJc w:val="left"/>
      <w:pPr>
        <w:ind w:left="2468" w:hanging="1224"/>
      </w:pPr>
    </w:lvl>
    <w:lvl w:ilvl="8">
      <w:start w:val="1"/>
      <w:numFmt w:val="decimal"/>
      <w:lvlText w:val="%1.%2.%3.%4.%5.%6.%7.%8.%9."/>
      <w:lvlJc w:val="left"/>
      <w:pPr>
        <w:ind w:left="3044" w:hanging="144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10"/>
    <w:rsid w:val="00165766"/>
    <w:rsid w:val="003874AD"/>
    <w:rsid w:val="00453607"/>
    <w:rsid w:val="004569B6"/>
    <w:rsid w:val="006C767E"/>
    <w:rsid w:val="007471F9"/>
    <w:rsid w:val="00887298"/>
    <w:rsid w:val="008B37B2"/>
    <w:rsid w:val="00916183"/>
    <w:rsid w:val="009564B5"/>
    <w:rsid w:val="00A52FC6"/>
    <w:rsid w:val="00E37BAA"/>
    <w:rsid w:val="00F01410"/>
    <w:rsid w:val="00F40D90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9FBB"/>
  <w15:chartTrackingRefBased/>
  <w15:docId w15:val="{6D443E58-2E34-48BA-A464-D296AAE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B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37BAA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747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77576-2154-4487-B17F-BB605A8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Иванов Иван</cp:lastModifiedBy>
  <cp:revision>6</cp:revision>
  <dcterms:created xsi:type="dcterms:W3CDTF">2023-09-25T08:18:00Z</dcterms:created>
  <dcterms:modified xsi:type="dcterms:W3CDTF">2023-09-28T12:55:00Z</dcterms:modified>
</cp:coreProperties>
</file>